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LITICAL IDEOLOGIES MOVEMENTS AND REGIME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LITICAL IDEOLOGIES MOVEMENTS AND REG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6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CONTEMPORARY POLITICAL IDEOLOGIES MOVEMENTS AND REG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